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</w:rPr>
      </w:pPr>
      <w:bookmarkStart w:id="0" w:name="_GoBack"/>
      <w:bookmarkEnd w:id="0"/>
    </w:p>
    <w:p>
      <w:pPr>
        <w:pStyle w:val="11"/>
        <w:spacing w:after="156" w:afterLines="50" w:line="360" w:lineRule="auto"/>
        <w:ind w:firstLine="0" w:firstLineChars="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附件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一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pStyle w:val="11"/>
        <w:spacing w:after="156" w:afterLines="50" w:line="360" w:lineRule="auto"/>
        <w:ind w:firstLine="0" w:firstLineChars="0"/>
        <w:jc w:val="center"/>
        <w:outlineLvl w:val="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供应链尽责</w:t>
      </w:r>
      <w:r>
        <w:rPr>
          <w:rFonts w:hint="eastAsia" w:ascii="宋体" w:hAnsi="宋体" w:eastAsia="宋体"/>
          <w:b/>
          <w:sz w:val="32"/>
          <w:szCs w:val="32"/>
          <w:lang w:eastAsia="zh-Hans"/>
        </w:rPr>
        <w:t>管理</w:t>
      </w:r>
      <w:r>
        <w:rPr>
          <w:rFonts w:hint="eastAsia" w:ascii="宋体" w:hAnsi="宋体" w:eastAsia="宋体"/>
          <w:b/>
          <w:sz w:val="32"/>
          <w:szCs w:val="32"/>
        </w:rPr>
        <w:t>申诉书</w:t>
      </w:r>
    </w:p>
    <w:tbl>
      <w:tblPr>
        <w:tblStyle w:val="7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041"/>
        <w:gridCol w:w="2041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诉者名称（可匿名）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要求保密</w:t>
            </w:r>
          </w:p>
        </w:tc>
        <w:tc>
          <w:tcPr>
            <w:tcW w:w="201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201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为受委托的第三方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如是，受何人或何团体委托（同时附受委托证明）</w:t>
            </w:r>
          </w:p>
        </w:tc>
        <w:tc>
          <w:tcPr>
            <w:tcW w:w="201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冲突回避</w:t>
            </w:r>
          </w:p>
        </w:tc>
        <w:tc>
          <w:tcPr>
            <w:tcW w:w="609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如需要回避</w:t>
            </w:r>
            <w:r>
              <w:rPr>
                <w:rFonts w:hint="eastAsia" w:ascii="宋体" w:hAnsi="宋体" w:eastAsia="宋体"/>
                <w:sz w:val="24"/>
                <w:szCs w:val="24"/>
                <w:lang w:eastAsia="zh-Hans"/>
              </w:rPr>
              <w:t>公司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供应链尽责管理委员会</w:t>
            </w:r>
            <w:r>
              <w:rPr>
                <w:rFonts w:ascii="宋体" w:hAnsi="宋体" w:eastAsia="宋体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  <w:lang w:eastAsia="zh-Hans"/>
              </w:rPr>
              <w:t>尽责管理联合办公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特定人员，请列出其姓名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29" w:type="dxa"/>
            <w:gridSpan w:val="4"/>
            <w:vAlign w:val="center"/>
          </w:tcPr>
          <w:p>
            <w:pPr>
              <w:spacing w:before="240"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遭受（或可能遭受）负面影响的事实和证据，以及其他任何能够支持申诉的信息（可附页，并附申诉证据）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2" w:hRule="atLeast"/>
          <w:jc w:val="center"/>
        </w:trPr>
        <w:tc>
          <w:tcPr>
            <w:tcW w:w="8929" w:type="dxa"/>
            <w:gridSpan w:val="4"/>
            <w:vAlign w:val="center"/>
          </w:tcPr>
          <w:p>
            <w:pPr>
              <w:spacing w:before="240"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您的诉求，以及实现诉求所希望采用的解决方案（明确且可操作的诉求能够帮助我们更快的帮您解决问题）</w:t>
            </w:r>
          </w:p>
          <w:p>
            <w:pPr>
              <w:spacing w:before="240"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before="240"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8929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申诉者代表签名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right="960" w:firstLine="4704" w:firstLineChars="196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诉日期：</w:t>
            </w:r>
          </w:p>
        </w:tc>
      </w:tr>
    </w:tbl>
    <w:p>
      <w:pPr>
        <w:widowControl/>
        <w:jc w:val="left"/>
        <w:rPr>
          <w:rFonts w:ascii="宋体" w:hAnsi="宋体" w:eastAsia="宋体"/>
        </w:rPr>
      </w:pPr>
    </w:p>
    <w:sectPr>
      <w:footerReference r:id="rId3" w:type="default"/>
      <w:pgSz w:w="11850" w:h="16783"/>
      <w:pgMar w:top="1440" w:right="1349" w:bottom="1440" w:left="134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0495520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4MzNkYjE1NDQ3ZWY2MGUwNDUwZTNkZDA2ZDJjOTAifQ=="/>
  </w:docVars>
  <w:rsids>
    <w:rsidRoot w:val="00B970CB"/>
    <w:rsid w:val="000D6E32"/>
    <w:rsid w:val="000F43CD"/>
    <w:rsid w:val="00194C20"/>
    <w:rsid w:val="00275ADB"/>
    <w:rsid w:val="00285926"/>
    <w:rsid w:val="00327F90"/>
    <w:rsid w:val="00405FD1"/>
    <w:rsid w:val="00541DFC"/>
    <w:rsid w:val="005460A2"/>
    <w:rsid w:val="006039EF"/>
    <w:rsid w:val="00606F1B"/>
    <w:rsid w:val="00614501"/>
    <w:rsid w:val="00663218"/>
    <w:rsid w:val="006A7036"/>
    <w:rsid w:val="0083760D"/>
    <w:rsid w:val="00A36A53"/>
    <w:rsid w:val="00AB3FF9"/>
    <w:rsid w:val="00AC3BB9"/>
    <w:rsid w:val="00AD7ADA"/>
    <w:rsid w:val="00B50DF6"/>
    <w:rsid w:val="00B83AE1"/>
    <w:rsid w:val="00B970CB"/>
    <w:rsid w:val="00BC747E"/>
    <w:rsid w:val="00CE7B67"/>
    <w:rsid w:val="00D368A6"/>
    <w:rsid w:val="00DA112F"/>
    <w:rsid w:val="00E035FA"/>
    <w:rsid w:val="00FB1092"/>
    <w:rsid w:val="03816B6C"/>
    <w:rsid w:val="041D535A"/>
    <w:rsid w:val="07493B11"/>
    <w:rsid w:val="097D3494"/>
    <w:rsid w:val="09B513DC"/>
    <w:rsid w:val="0BD85E3D"/>
    <w:rsid w:val="0E412E35"/>
    <w:rsid w:val="0F9646F9"/>
    <w:rsid w:val="0FB87DA2"/>
    <w:rsid w:val="139D293A"/>
    <w:rsid w:val="175B133F"/>
    <w:rsid w:val="23F23BC7"/>
    <w:rsid w:val="245A7370"/>
    <w:rsid w:val="262C4E7B"/>
    <w:rsid w:val="286B1A6F"/>
    <w:rsid w:val="29CC767A"/>
    <w:rsid w:val="38A015AC"/>
    <w:rsid w:val="43E055AE"/>
    <w:rsid w:val="5BEA52AA"/>
    <w:rsid w:val="636C2796"/>
    <w:rsid w:val="6477545F"/>
    <w:rsid w:val="66F2226A"/>
    <w:rsid w:val="728753DC"/>
    <w:rsid w:val="72A64CF4"/>
    <w:rsid w:val="74EA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3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autoRedefine/>
    <w:semiHidden/>
    <w:unhideWhenUsed/>
    <w:qFormat/>
    <w:uiPriority w:val="99"/>
    <w:pPr>
      <w:snapToGrid w:val="0"/>
      <w:jc w:val="left"/>
    </w:pPr>
    <w:rPr>
      <w:sz w:val="18"/>
    </w:rPr>
  </w:style>
  <w:style w:type="character" w:styleId="9">
    <w:name w:val="footnote reference"/>
    <w:basedOn w:val="8"/>
    <w:autoRedefine/>
    <w:semiHidden/>
    <w:unhideWhenUsed/>
    <w:qFormat/>
    <w:uiPriority w:val="99"/>
    <w:rPr>
      <w:vertAlign w:val="superscript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1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FE0-4EF8-450D-BD81-000E94203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35</Words>
  <Characters>839</Characters>
  <Lines>6</Lines>
  <Paragraphs>1</Paragraphs>
  <TotalTime>53</TotalTime>
  <ScaleCrop>false</ScaleCrop>
  <LinksUpToDate>false</LinksUpToDate>
  <CharactersWithSpaces>87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0:05:00Z</dcterms:created>
  <dc:creator>de lian</dc:creator>
  <cp:lastModifiedBy>李秋娴</cp:lastModifiedBy>
  <dcterms:modified xsi:type="dcterms:W3CDTF">2024-06-24T09:30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11D6E2DD9144DD1B927769EEEE95FBC_13</vt:lpwstr>
  </property>
</Properties>
</file>